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3E" w:rsidRPr="0042593E" w:rsidRDefault="0042593E" w:rsidP="004259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КТУАЛИЗАЦИЯ ЗНАНИЙ – КАК ЭТАП СОВРЕМЕННОГО УЧЕБНОГО ЗАНЯТИЯ</w:t>
      </w:r>
    </w:p>
    <w:p w:rsidR="0042593E" w:rsidRPr="0042593E" w:rsidRDefault="0042593E" w:rsidP="004259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2593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екрасова Елена Владимировна, преподаватель</w:t>
      </w:r>
    </w:p>
    <w:p w:rsidR="0042593E" w:rsidRDefault="0042593E" w:rsidP="004259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4259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скольский политехнический колледж </w:t>
      </w:r>
      <w:proofErr w:type="spellStart"/>
      <w:r w:rsidRPr="004259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тарооскольский</w:t>
      </w:r>
      <w:proofErr w:type="spellEnd"/>
      <w:r w:rsidRPr="004259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технологический институт им. А.А. </w:t>
      </w:r>
      <w:proofErr w:type="spellStart"/>
      <w:r w:rsidRPr="004259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гарова</w:t>
      </w:r>
      <w:proofErr w:type="spellEnd"/>
      <w:r w:rsidRPr="004259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(филиал)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</w:t>
      </w:r>
      <w:proofErr w:type="spellStart"/>
      <w:r w:rsidRPr="004259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ИСиС</w:t>
      </w:r>
      <w:proofErr w:type="spellEnd"/>
      <w:r w:rsidRPr="004259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, ОПК СТИ НИТУ «</w:t>
      </w:r>
      <w:proofErr w:type="spellStart"/>
      <w:r w:rsidRPr="004259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ИСиС</w:t>
      </w:r>
      <w:proofErr w:type="spellEnd"/>
      <w:r w:rsidRPr="004259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, город Старый Оскол</w:t>
      </w:r>
    </w:p>
    <w:p w:rsidR="0042593E" w:rsidRPr="0042593E" w:rsidRDefault="0042593E" w:rsidP="0042593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2593E" w:rsidRPr="0042593E" w:rsidRDefault="008C27DC" w:rsidP="0042593E">
      <w:pPr>
        <w:spacing w:after="0" w:line="240" w:lineRule="auto"/>
        <w:ind w:left="5103"/>
        <w:jc w:val="both"/>
        <w:rPr>
          <w:rStyle w:val="c9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gramStart"/>
      <w:r w:rsidRPr="0042593E">
        <w:rPr>
          <w:rStyle w:val="c9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Каждый урок должен быть для наставника задачей, которую он должен выполнять, обдумывая это заранее: на каждом уроке он должен чего-нибудь достигнуть, сделать шаг дальше и заставить весь класс сделать этот шаг».</w:t>
      </w:r>
      <w:proofErr w:type="gramEnd"/>
    </w:p>
    <w:p w:rsidR="008C27DC" w:rsidRPr="0042593E" w:rsidRDefault="008C27DC" w:rsidP="0042593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42593E">
        <w:rPr>
          <w:rStyle w:val="c9"/>
          <w:rFonts w:ascii="Times New Roman" w:hAnsi="Times New Roman" w:cs="Times New Roman"/>
          <w:i/>
          <w:sz w:val="24"/>
          <w:szCs w:val="24"/>
          <w:shd w:val="clear" w:color="auto" w:fill="FFFFFF"/>
        </w:rPr>
        <w:t>К.Д. Ушинский</w:t>
      </w:r>
    </w:p>
    <w:p w:rsidR="008C27DC" w:rsidRPr="0068512A" w:rsidRDefault="008C27DC" w:rsidP="008C2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8C27DC" w:rsidRPr="0068512A" w:rsidRDefault="008C27DC" w:rsidP="008C2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сихологическом словаре понятие актуализации толкуется так:</w:t>
      </w:r>
    </w:p>
    <w:p w:rsidR="008C27DC" w:rsidRPr="0068512A" w:rsidRDefault="008C27DC" w:rsidP="008C2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-</w:t>
      </w:r>
      <w:r w:rsidR="0068512A"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йствие, заключающееся в извлечении усвоенного материала из долговременной или кратковременной памяти с целью последующего использования его при узнавании, припоминании, воспоминании или непосредственном воспроизведении.</w:t>
      </w:r>
    </w:p>
    <w:p w:rsidR="008C27DC" w:rsidRPr="0068512A" w:rsidRDefault="008C27DC" w:rsidP="008C2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одернизации образования перед педагогами поставлена задача </w:t>
      </w:r>
      <w:proofErr w:type="gramStart"/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</w:t>
      </w:r>
      <w:proofErr w:type="gramEnd"/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е только на усвоение определённой суммы знаний, но и на развитие личности, познавательных и созидательных способностей.</w:t>
      </w:r>
    </w:p>
    <w:p w:rsidR="008C27DC" w:rsidRPr="0068512A" w:rsidRDefault="008C27DC" w:rsidP="008C2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использовать активные формы обучения с учётом индивидуальных способностей студентов.</w:t>
      </w:r>
    </w:p>
    <w:p w:rsidR="008C27DC" w:rsidRPr="0068512A" w:rsidRDefault="00427BBD" w:rsidP="008C2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реподаватели</w:t>
      </w:r>
      <w:r w:rsidR="008C27DC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ют, что актуализация - это то же самое, что и опрос, "только термин новый". Значение самого слова "актуализация", говорит о том, что надо сделать знания актуальными, нужными в данный момент, то есть "освежить" прежние знания и способы деятельности в памяти. Более того, актуализация означает и психологическую подготовку студента: сосредоточение внимания, осознание значимости предстоящей деятельности, возбуждение интереса к уроку (нетрудно заметить, как вплетается в этап актуализации мотивационная структура).</w:t>
      </w:r>
    </w:p>
    <w:p w:rsidR="008C27DC" w:rsidRPr="0068512A" w:rsidRDefault="008C27DC" w:rsidP="00167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тапа – получить представление о качестве усвоения учащимися материала, определить опорные знания. С первых минут урок</w:t>
      </w:r>
      <w:r w:rsidR="00427B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обходимо включить студентов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ивную учебную деятельность (энергичное, деловое начало, постановка проблемных вопросов, заданий, решение познавательных заданий и пр.). Это создаёт условие для активности и самостоятельности уч</w:t>
      </w:r>
      <w:r w:rsidR="00427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ов на протяжении всего занятия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домашнего задания, его результаты целесообразно проверять фронтально, при активном участии всех студентов группы. В начале урока иногда используют кратковременные письменные работы, тестовые задания. Письменный опрос целесообразно сочетать с </w:t>
      </w:r>
      <w:proofErr w:type="gramStart"/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м</w:t>
      </w:r>
      <w:proofErr w:type="gramEnd"/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8A4" w:rsidRPr="0068512A" w:rsidRDefault="00CB28A4" w:rsidP="008C2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</w:t>
      </w:r>
      <w:r w:rsidR="0042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труктура современного занятия</w:t>
      </w:r>
      <w:bookmarkStart w:id="0" w:name="_GoBack"/>
      <w:bookmarkEnd w:id="0"/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трех этапов:</w:t>
      </w:r>
    </w:p>
    <w:p w:rsidR="00CB28A4" w:rsidRPr="0068512A" w:rsidRDefault="00CB28A4" w:rsidP="008C27D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опорных знаний и способов действий (что значит не только воспроизведение ранее усвоенных знаний, но и их применение в новой ситуации, стимулирование позн</w:t>
      </w:r>
      <w:r w:rsidR="0068512A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ельной активности учащихся,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преподавателя).</w:t>
      </w:r>
    </w:p>
    <w:p w:rsidR="00CB28A4" w:rsidRPr="0068512A" w:rsidRDefault="00CB28A4" w:rsidP="008C27D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вейших понятий и способов действий (в значении более конкретном, чем “изучение нового материала”).</w:t>
      </w:r>
    </w:p>
    <w:p w:rsidR="00CB28A4" w:rsidRPr="0068512A" w:rsidRDefault="00CB28A4" w:rsidP="008C27D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, формирование умений и навыков (включающее повторение и закрепление).</w:t>
      </w:r>
    </w:p>
    <w:p w:rsidR="00CB28A4" w:rsidRPr="0068512A" w:rsidRDefault="00CB28A4" w:rsidP="008C2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3 этапа в разной степени решаются на каждом занятии, независимо от его типа и вида. Поэтому дидактическая структура занятия является общим предписанием, общим методом организации современного урока.</w:t>
      </w:r>
    </w:p>
    <w:p w:rsidR="00CB28A4" w:rsidRPr="0068512A" w:rsidRDefault="00CB28A4" w:rsidP="008C2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ктуальность </w:t>
      </w:r>
      <w:r w:rsidR="0068512A"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значает (от позднелатинского </w:t>
      </w:r>
      <w:proofErr w:type="spellStart"/>
      <w:r w:rsidR="00425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tualis</w:t>
      </w:r>
      <w:proofErr w:type="spellEnd"/>
      <w:r w:rsidR="00425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сущес</w:t>
      </w:r>
      <w:r w:rsidR="00425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ующий, настоящий, современный)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ость, значительность чего - либо для нас</w:t>
      </w:r>
      <w:r w:rsidR="00425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щего момента, современность,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лободневность.</w:t>
      </w:r>
      <w:proofErr w:type="gramEnd"/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изации: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-сделать знания актуальными, нужными в данный момент, то есть "освежить" прежние знания и способы деятельности в памяти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изация означает психологическую подготовку студента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редоточение внимания,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значимости предстоящей деятельности,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буждение интереса к уроку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изации: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-сделать знания актуальными, нужными в данный момент, то есть "освежить" прежние знания и способы деятельности в памяти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изация означает психологическую подготовку студента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редоточение внимания,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ние значимости предстоящей деятельности,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буждение интереса к уроку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изацию смыслов познания целесообразно осуществлять путем использования заданий, удовлетворяющих ряду требований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отборе содержания заданий важно, чтобы оно не только удовлетворяло актуализации необходимых для познания нового опорных знаний и способов действий, но и имело факты окружающей жизни, быта учащихся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ажно, чтобы задания были связаны с личным познавательным опытом студента, при этом опорные знания и способы действий должны быть в структуре этого опыта, так как это будет порождать у учащегося чувство успеха и собственной значимости, что связано с его самоутверждением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сообразно, чтобы задания приводили учащихся к пониманию предела имеющихся знаний: моих знаний недостаточно, чтобы ответить на интересующий меня вопрос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Задания могут побуждать к анализу и осмыслению имеющихся знаний связанных с жизнью и способов познания ее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убъектного опыта).</w:t>
      </w:r>
    </w:p>
    <w:p w:rsidR="0068512A" w:rsidRPr="00645016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Задания могут обострять противоречия между имеющимися знаниями и фактами обыденных и научных представлений</w:t>
      </w:r>
      <w:r w:rsidR="00645016" w:rsidRPr="00645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[</w:t>
      </w:r>
      <w:r w:rsidR="00645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5016" w:rsidRPr="00645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ы, помогающие активизировать процесс познания и повысить его </w:t>
      </w:r>
      <w:proofErr w:type="spellStart"/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ценность</w:t>
      </w:r>
      <w:proofErr w:type="spellEnd"/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проблемных ситуаций;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ситуации преодоления обыденности;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дактические игры, аналогии, задачи с жизненно-практическим содержанием;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 парадоксальных опытов;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жение гипотез;</w:t>
      </w:r>
    </w:p>
    <w:p w:rsidR="0068512A" w:rsidRPr="0068512A" w:rsidRDefault="0068512A" w:rsidP="004259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тие красоты «интеллектуальных прорывов», сравнение их объяснительных и прогностических возможностей;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жение конкурирующих гипотез;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систематизации жизненных наблюдений; наблюдения и эксперименты;</w:t>
      </w:r>
    </w:p>
    <w:p w:rsidR="0068512A" w:rsidRPr="0068512A" w:rsidRDefault="0068512A" w:rsidP="004259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высокоэффективных технологий обучения; ознакомление с методами экспериментальной науки;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 об истории научных революций и озарениях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актуализации знаний:</w:t>
      </w:r>
    </w:p>
    <w:p w:rsidR="0068512A" w:rsidRPr="0068512A" w:rsidRDefault="0068512A" w:rsidP="0068512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из таких способов - это проверка знаний при помощи кроссвордов.</w:t>
      </w:r>
    </w:p>
    <w:p w:rsidR="0068512A" w:rsidRPr="0068512A" w:rsidRDefault="0068512A" w:rsidP="0068512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ирование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аще всего актуализацию знаний</w:t>
      </w:r>
      <w:r w:rsidR="00167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в начале урока </w:t>
      </w:r>
      <w:r w:rsidR="00427B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подаватель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 либо в виде опроса, либо в виде проверочной самостоятельной работы, либо призывами «вспомнить», «подумать», «предложить»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ко наиболее эффективными способами могут стать приемы и техники ТРИЗ и ТРКМ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З</w:t>
      </w:r>
      <w:r w:rsidR="00167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ия решения изобретательских задач</w:t>
      </w:r>
      <w:r w:rsidR="00167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ь знаний, исследующая механизмы развития технических систем</w:t>
      </w:r>
      <w:r w:rsidR="00645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создания практических методов реше</w:t>
      </w:r>
      <w:r w:rsidR="00167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етательских задач.</w:t>
      </w:r>
    </w:p>
    <w:p w:rsidR="0068512A" w:rsidRPr="001677CC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851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ь ТРИЗ: опираясь на изучение объективных закономерностей развития технических систем, дать правила организации мышления по </w:t>
      </w:r>
      <w:proofErr w:type="spellStart"/>
      <w:r w:rsidRPr="006851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ногоэкранной</w:t>
      </w:r>
      <w:proofErr w:type="spellEnd"/>
      <w:r w:rsidRPr="006851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хеме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="001677CC" w:rsidRPr="00167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]</w:t>
      </w:r>
    </w:p>
    <w:p w:rsidR="0068512A" w:rsidRPr="0068512A" w:rsidRDefault="001677CC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 ТРИЗ - </w:t>
      </w:r>
      <w:r w:rsidR="0068512A"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нрих </w:t>
      </w:r>
      <w:proofErr w:type="spellStart"/>
      <w:r w:rsidR="0068512A"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улович</w:t>
      </w:r>
      <w:proofErr w:type="spellEnd"/>
      <w:r w:rsidR="0068512A"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8512A"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тшуллер</w:t>
      </w:r>
      <w:proofErr w:type="spellEnd"/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шление, предполагающее проверку предложенных решений с целью определения области их возможного</w:t>
      </w:r>
      <w:r w:rsidR="00167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я.</w:t>
      </w:r>
    </w:p>
    <w:p w:rsidR="0068512A" w:rsidRPr="0068512A" w:rsidRDefault="00645016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8512A"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емы и техники, которые можно использовать д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достижения поставленных целей: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ём интерактивного обучения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называют термин, понятие, явление и т.д. из изученного ранее материала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 «До-После»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исание:</w:t>
      </w:r>
      <w:r w:rsidR="0016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з технологии развития критического мышления. Он может быть использован на 1 этапе урока, как прием, актуализирующий знания учащихся. А также на этапе рефлексии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:</w:t>
      </w:r>
    </w:p>
    <w:p w:rsidR="0068512A" w:rsidRPr="0068512A" w:rsidRDefault="0042593E" w:rsidP="0042593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12A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гнозировать события;</w:t>
      </w:r>
    </w:p>
    <w:p w:rsidR="0068512A" w:rsidRPr="0068512A" w:rsidRDefault="0042593E" w:rsidP="0042593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12A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известные и неизвестные факты;</w:t>
      </w:r>
    </w:p>
    <w:p w:rsidR="0068512A" w:rsidRPr="0068512A" w:rsidRDefault="0042593E" w:rsidP="0042593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12A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 свои мысли;</w:t>
      </w:r>
    </w:p>
    <w:p w:rsidR="0068512A" w:rsidRPr="0068512A" w:rsidRDefault="0042593E" w:rsidP="0042593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12A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и делать вывод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из двух столбцов </w:t>
      </w:r>
      <w:r w:rsidR="00427BBD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"До", в которой учащийся записывает свои предположения о теме урока, о решении задачи, может записать гипотезу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"После" заполняется в конце урока, когда изучен новый материал, проведен эксперимент, прочитан текст и т.д.</w:t>
      </w:r>
    </w:p>
    <w:p w:rsidR="001677CC" w:rsidRDefault="0068512A" w:rsidP="00167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ученик сравнивает содержание "До" и "После" и делает вывод.</w:t>
      </w:r>
    </w:p>
    <w:p w:rsidR="0068512A" w:rsidRPr="0068512A" w:rsidRDefault="0068512A" w:rsidP="001677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я “Вопросительные слова”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</w:t>
      </w:r>
      <w:r w:rsid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альный прием ТРКМ (технология развития критического мышления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правленный на формирование умения задавать вопросы, а также может быть использован для актуализации знаний учащихся по пройденной теме урока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таблица вопросов и терминов по изученной теме или новой теме урока. Необходимо составить как можно больше вопросов, используя вопросительные слова и термины из двух столбцов таблицы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 «Согласен – Не согласен»</w:t>
      </w:r>
    </w:p>
    <w:p w:rsidR="001677CC" w:rsidRPr="00645016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прием, способствующий актуализации знаний учащихся и активизации мыслительной деятельности. Данный прием дает возможность быстро включить студентов в мыслительную деятельность и логично перейти к изучению темы урока</w:t>
      </w:r>
      <w:r w:rsidR="00167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5016"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5016"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:</w:t>
      </w:r>
    </w:p>
    <w:p w:rsidR="0068512A" w:rsidRPr="0068512A" w:rsidRDefault="0042593E" w:rsidP="0042593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12A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ситуацию или факты;</w:t>
      </w:r>
    </w:p>
    <w:p w:rsidR="0068512A" w:rsidRPr="0068512A" w:rsidRDefault="0042593E" w:rsidP="0042593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12A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ю;</w:t>
      </w:r>
    </w:p>
    <w:p w:rsidR="0068512A" w:rsidRPr="0068512A" w:rsidRDefault="0042593E" w:rsidP="0042593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8512A"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ражать свое мнение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 предлагается выразить свое отношение к ряду утверждений по правилу: </w:t>
      </w:r>
      <w:proofErr w:type="gramStart"/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+», не согласен – «-».</w:t>
      </w:r>
    </w:p>
    <w:p w:rsidR="0068512A" w:rsidRP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работы для активизации знаний студентов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12A" w:rsidRPr="0068512A" w:rsidRDefault="0068512A" w:rsidP="0042593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язательный текущий контроль знаний по теме предыдущих занятий или только что проведенного на начало урока или</w:t>
      </w:r>
      <w:r w:rsidR="0042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(и) его конец:</w:t>
      </w:r>
    </w:p>
    <w:p w:rsidR="0068512A" w:rsidRPr="0068512A" w:rsidRDefault="0068512A" w:rsidP="00427BB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ый опрос</w:t>
      </w:r>
    </w:p>
    <w:p w:rsidR="0068512A" w:rsidRPr="001677CC" w:rsidRDefault="0068512A" w:rsidP="00427B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лективный опрос (всевозможные виды письменных проверочных работ: мини тесты, экспресс диктанты и т.д.)</w:t>
      </w:r>
    </w:p>
    <w:p w:rsidR="0068512A" w:rsidRDefault="0068512A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этап предполагает подготовку мышления студентов к мыслительной деятельности: 1) актуализацию знаний, умений и навыков, достаточных для построения нового способа действий; 2) тренировку соответствующих мыслительных операций. В завершение этапа создаётся затруднение в индивидуальной деятельности учащихся, которое фиксируется ими самими</w:t>
      </w:r>
      <w:r w:rsidR="00425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93E" w:rsidRPr="0068512A" w:rsidRDefault="0042593E" w:rsidP="006851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A" w:rsidRDefault="00645016" w:rsidP="00425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ованных источников:</w:t>
      </w:r>
    </w:p>
    <w:p w:rsidR="00645016" w:rsidRPr="00645016" w:rsidRDefault="00645016" w:rsidP="0064501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ыдов В.В. Пробл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го обучения. М., 2015</w:t>
      </w:r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12A" w:rsidRPr="00645016" w:rsidRDefault="00645016" w:rsidP="0064501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богатова</w:t>
      </w:r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Г.</w:t>
      </w:r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блемная, проектная, модульная и модульно-блочная технологии в </w:t>
      </w:r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учителя</w:t>
      </w:r>
      <w:proofErr w:type="gramStart"/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М.МИОО,2016</w:t>
      </w:r>
    </w:p>
    <w:p w:rsidR="0068512A" w:rsidRPr="00645016" w:rsidRDefault="00645016" w:rsidP="0064501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 С.А. Экспериментальное изучение волевых процессов. М.: См</w:t>
      </w:r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; ИП РАН, 2015</w:t>
      </w:r>
      <w:r w:rsidRPr="006450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8512A" w:rsidRPr="00645016" w:rsidSect="008C27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042"/>
    <w:multiLevelType w:val="multilevel"/>
    <w:tmpl w:val="E33A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F03A9"/>
    <w:multiLevelType w:val="multilevel"/>
    <w:tmpl w:val="482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7674"/>
    <w:multiLevelType w:val="multilevel"/>
    <w:tmpl w:val="30EA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950AB"/>
    <w:multiLevelType w:val="multilevel"/>
    <w:tmpl w:val="F486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84CF6"/>
    <w:multiLevelType w:val="multilevel"/>
    <w:tmpl w:val="8EF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424A0"/>
    <w:multiLevelType w:val="multilevel"/>
    <w:tmpl w:val="9750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2110A"/>
    <w:multiLevelType w:val="multilevel"/>
    <w:tmpl w:val="B12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E4C91"/>
    <w:multiLevelType w:val="multilevel"/>
    <w:tmpl w:val="4ED4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D5C1F"/>
    <w:multiLevelType w:val="multilevel"/>
    <w:tmpl w:val="9714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01584B"/>
    <w:multiLevelType w:val="multilevel"/>
    <w:tmpl w:val="F42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E11A8"/>
    <w:multiLevelType w:val="multilevel"/>
    <w:tmpl w:val="100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D78ED"/>
    <w:multiLevelType w:val="multilevel"/>
    <w:tmpl w:val="E11C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E644A"/>
    <w:multiLevelType w:val="multilevel"/>
    <w:tmpl w:val="7BFA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F6707"/>
    <w:multiLevelType w:val="multilevel"/>
    <w:tmpl w:val="AB9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F93365"/>
    <w:multiLevelType w:val="multilevel"/>
    <w:tmpl w:val="4846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86DD0"/>
    <w:multiLevelType w:val="multilevel"/>
    <w:tmpl w:val="0F14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A6DD9"/>
    <w:multiLevelType w:val="multilevel"/>
    <w:tmpl w:val="F8E8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860E06"/>
    <w:multiLevelType w:val="multilevel"/>
    <w:tmpl w:val="77E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A17D8E"/>
    <w:multiLevelType w:val="multilevel"/>
    <w:tmpl w:val="FA9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14706"/>
    <w:multiLevelType w:val="multilevel"/>
    <w:tmpl w:val="ECC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A406C"/>
    <w:multiLevelType w:val="multilevel"/>
    <w:tmpl w:val="803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06400"/>
    <w:multiLevelType w:val="multilevel"/>
    <w:tmpl w:val="2EAE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0C752D"/>
    <w:multiLevelType w:val="multilevel"/>
    <w:tmpl w:val="296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511654"/>
    <w:multiLevelType w:val="multilevel"/>
    <w:tmpl w:val="86AA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77764"/>
    <w:multiLevelType w:val="multilevel"/>
    <w:tmpl w:val="0F9A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106B7"/>
    <w:multiLevelType w:val="multilevel"/>
    <w:tmpl w:val="B326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20"/>
  </w:num>
  <w:num w:numId="7">
    <w:abstractNumId w:val="5"/>
  </w:num>
  <w:num w:numId="8">
    <w:abstractNumId w:val="23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1"/>
  </w:num>
  <w:num w:numId="14">
    <w:abstractNumId w:val="16"/>
  </w:num>
  <w:num w:numId="15">
    <w:abstractNumId w:val="22"/>
  </w:num>
  <w:num w:numId="16">
    <w:abstractNumId w:val="18"/>
  </w:num>
  <w:num w:numId="17">
    <w:abstractNumId w:val="7"/>
  </w:num>
  <w:num w:numId="18">
    <w:abstractNumId w:val="11"/>
  </w:num>
  <w:num w:numId="19">
    <w:abstractNumId w:val="24"/>
  </w:num>
  <w:num w:numId="20">
    <w:abstractNumId w:val="15"/>
  </w:num>
  <w:num w:numId="21">
    <w:abstractNumId w:val="0"/>
  </w:num>
  <w:num w:numId="22">
    <w:abstractNumId w:val="12"/>
  </w:num>
  <w:num w:numId="23">
    <w:abstractNumId w:val="10"/>
  </w:num>
  <w:num w:numId="24">
    <w:abstractNumId w:val="13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A4"/>
    <w:rsid w:val="001677CC"/>
    <w:rsid w:val="00185F97"/>
    <w:rsid w:val="0042593E"/>
    <w:rsid w:val="00427BBD"/>
    <w:rsid w:val="00645016"/>
    <w:rsid w:val="0068512A"/>
    <w:rsid w:val="008C27DC"/>
    <w:rsid w:val="00CB28A4"/>
    <w:rsid w:val="00F7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8A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CB28A4"/>
  </w:style>
  <w:style w:type="character" w:customStyle="1" w:styleId="c29">
    <w:name w:val="c29"/>
    <w:basedOn w:val="a0"/>
    <w:rsid w:val="00CB28A4"/>
  </w:style>
  <w:style w:type="character" w:customStyle="1" w:styleId="c31">
    <w:name w:val="c31"/>
    <w:basedOn w:val="a0"/>
    <w:rsid w:val="00CB28A4"/>
  </w:style>
  <w:style w:type="paragraph" w:styleId="a5">
    <w:name w:val="List Paragraph"/>
    <w:basedOn w:val="a"/>
    <w:uiPriority w:val="34"/>
    <w:qFormat/>
    <w:rsid w:val="00685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8A4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CB28A4"/>
  </w:style>
  <w:style w:type="character" w:customStyle="1" w:styleId="c29">
    <w:name w:val="c29"/>
    <w:basedOn w:val="a0"/>
    <w:rsid w:val="00CB28A4"/>
  </w:style>
  <w:style w:type="character" w:customStyle="1" w:styleId="c31">
    <w:name w:val="c31"/>
    <w:basedOn w:val="a0"/>
    <w:rsid w:val="00CB28A4"/>
  </w:style>
  <w:style w:type="paragraph" w:styleId="a5">
    <w:name w:val="List Paragraph"/>
    <w:basedOn w:val="a"/>
    <w:uiPriority w:val="34"/>
    <w:qFormat/>
    <w:rsid w:val="00685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6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17643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066E-EC70-4B62-BF08-064DA613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dcterms:created xsi:type="dcterms:W3CDTF">2019-04-20T18:51:00Z</dcterms:created>
  <dcterms:modified xsi:type="dcterms:W3CDTF">2019-04-20T18:51:00Z</dcterms:modified>
</cp:coreProperties>
</file>